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7C4525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2DE20C08" wp14:editId="53F44A8C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7C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3502D" w:rsidRPr="0083502D">
              <w:rPr>
                <w:rFonts w:ascii="Times New Roman" w:hAnsi="Times New Roman" w:cs="Times New Roman"/>
              </w:rPr>
              <w:t>01/No.18 – Dok.02/</w:t>
            </w:r>
            <w:r w:rsidR="009B413E" w:rsidRPr="009B413E">
              <w:rPr>
                <w:rFonts w:ascii="Times New Roman" w:hAnsi="Times New Roman" w:cs="Times New Roman"/>
              </w:rPr>
              <w:t>VST/</w:t>
            </w:r>
            <w:r w:rsidR="0083502D" w:rsidRPr="0083502D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7C4525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7C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7C4525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83502D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83502D">
              <w:rPr>
                <w:rFonts w:ascii="Arial Narrow" w:hAnsi="Arial Narrow" w:cs="Times New Roman"/>
                <w:b/>
              </w:rPr>
              <w:t>KEAMANAN BRANKAS KASIR</w:t>
            </w:r>
          </w:p>
        </w:tc>
        <w:tc>
          <w:tcPr>
            <w:tcW w:w="4316" w:type="dxa"/>
            <w:vAlign w:val="center"/>
          </w:tcPr>
          <w:p w:rsidR="005F09FA" w:rsidRDefault="00FC42DB" w:rsidP="007C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7C4525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7C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7C4525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7C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7C452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keamanan dan terjaga dengan baiknya </w:t>
      </w:r>
      <w:r w:rsidR="0083502D" w:rsidRPr="0083502D">
        <w:rPr>
          <w:rFonts w:ascii="Times New Roman" w:hAnsi="Times New Roman" w:cs="Times New Roman"/>
          <w:b/>
          <w:i/>
        </w:rPr>
        <w:t>branka</w:t>
      </w:r>
      <w:r w:rsidR="0083502D">
        <w:rPr>
          <w:rFonts w:ascii="Times New Roman" w:hAnsi="Times New Roman" w:cs="Times New Roman"/>
          <w:b/>
          <w:i/>
        </w:rPr>
        <w:t>s</w:t>
      </w:r>
      <w:r w:rsidR="0083502D">
        <w:rPr>
          <w:rFonts w:ascii="Times New Roman" w:hAnsi="Times New Roman" w:cs="Times New Roman"/>
        </w:rPr>
        <w:t xml:space="preserve"> kasir</w:t>
      </w:r>
    </w:p>
    <w:p w:rsidR="001979CB" w:rsidRDefault="001979CB" w:rsidP="001979CB">
      <w:pPr>
        <w:rPr>
          <w:rFonts w:ascii="Times New Roman" w:hAnsi="Times New Roman" w:cs="Times New Roman"/>
        </w:rPr>
      </w:pPr>
      <w:bookmarkStart w:id="0" w:name="_GoBack"/>
      <w:bookmarkEnd w:id="0"/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7C4525">
      <w:pPr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>kasir memulai untuk menggunakan brankas hingga kasir selesai menggunakannya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3502D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9D7462" w:rsidRPr="0083502D" w:rsidRDefault="0083502D" w:rsidP="003D091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etika kasir hendak menggunakan brankas setelah :</w:t>
      </w:r>
    </w:p>
    <w:p w:rsidR="0083502D" w:rsidRPr="0083502D" w:rsidRDefault="0083502D" w:rsidP="0083502D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lesai Istirahat</w:t>
      </w:r>
    </w:p>
    <w:p w:rsidR="0083502D" w:rsidRPr="0083502D" w:rsidRDefault="0083502D" w:rsidP="0083502D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 pagi hari saat toko baru dibuka</w:t>
      </w:r>
    </w:p>
    <w:p w:rsidR="0083502D" w:rsidRDefault="0083502D" w:rsidP="0083502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harus memastikan bahwa brankasnya terkunci dengan baik.</w:t>
      </w:r>
    </w:p>
    <w:p w:rsid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kasir melakukan transaksi pembayaran cash, pastikan bahwa brankas harus tertutup dengan baik</w:t>
      </w:r>
    </w:p>
    <w:p w:rsid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kasir hendak istirahat, Kunci brankas sebelum meninggalkan area kasir</w:t>
      </w:r>
    </w:p>
    <w:p w:rsidR="0083502D" w:rsidRPr="0083502D" w:rsidRDefault="0083502D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jam toko telah menunjukan waktu 16.55 dan kasir hendak pulang, Maka wajib bagi kasir untuk memastikan bahwa brankas telah terkunci dengan baik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3502D">
        <w:rPr>
          <w:rFonts w:ascii="Times New Roman" w:hAnsi="Times New Roman" w:cs="Times New Roman"/>
          <w:b/>
          <w:sz w:val="24"/>
        </w:rPr>
        <w:t>Keamanan Brankas Kasir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9B0BD7">
        <w:rPr>
          <w:rFonts w:ascii="Times New Roman" w:hAnsi="Times New Roman" w:cs="Times New Roman"/>
          <w:sz w:val="24"/>
        </w:rPr>
        <w:t xml:space="preserve">Pelaksanaa </w:t>
      </w:r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2E" w:rsidRDefault="0013712E" w:rsidP="009877F7">
      <w:pPr>
        <w:spacing w:after="0" w:line="240" w:lineRule="auto"/>
      </w:pPr>
      <w:r>
        <w:separator/>
      </w:r>
    </w:p>
  </w:endnote>
  <w:endnote w:type="continuationSeparator" w:id="0">
    <w:p w:rsidR="0013712E" w:rsidRDefault="0013712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2E" w:rsidRDefault="0013712E" w:rsidP="009877F7">
      <w:pPr>
        <w:spacing w:after="0" w:line="240" w:lineRule="auto"/>
      </w:pPr>
      <w:r>
        <w:separator/>
      </w:r>
    </w:p>
  </w:footnote>
  <w:footnote w:type="continuationSeparator" w:id="0">
    <w:p w:rsidR="0013712E" w:rsidRDefault="0013712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712E"/>
    <w:rsid w:val="001525F6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63B94"/>
    <w:rsid w:val="0058545B"/>
    <w:rsid w:val="00586493"/>
    <w:rsid w:val="00595A1A"/>
    <w:rsid w:val="005A0543"/>
    <w:rsid w:val="005F09FA"/>
    <w:rsid w:val="00600982"/>
    <w:rsid w:val="00632975"/>
    <w:rsid w:val="00684DC3"/>
    <w:rsid w:val="007C4525"/>
    <w:rsid w:val="0083502D"/>
    <w:rsid w:val="008554B2"/>
    <w:rsid w:val="0085588E"/>
    <w:rsid w:val="00907767"/>
    <w:rsid w:val="00965BBD"/>
    <w:rsid w:val="009877F7"/>
    <w:rsid w:val="009B0BD7"/>
    <w:rsid w:val="009B413E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DC76-72C6-4EE4-A2D4-965E8EA1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59</Words>
  <Characters>939</Characters>
  <Application>Microsoft Office Word</Application>
  <DocSecurity>0</DocSecurity>
  <Lines>3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1</cp:revision>
  <cp:lastPrinted>2022-07-14T06:43:00Z</cp:lastPrinted>
  <dcterms:created xsi:type="dcterms:W3CDTF">2022-07-07T09:04:00Z</dcterms:created>
  <dcterms:modified xsi:type="dcterms:W3CDTF">2022-07-22T03:05:00Z</dcterms:modified>
  <cp:contentStatus>Rev-1.0-080722</cp:contentStatus>
</cp:coreProperties>
</file>